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F5B4" w14:textId="77777777" w:rsidR="00686FA0" w:rsidRPr="00945CAE" w:rsidRDefault="00686FA0" w:rsidP="0068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45CAE">
        <w:rPr>
          <w:rFonts w:ascii="Times New Roman" w:hAnsi="Times New Roman" w:cs="Times New Roman"/>
          <w:b/>
          <w:bCs/>
          <w:sz w:val="24"/>
          <w:szCs w:val="24"/>
          <w:lang w:val="ro-RO"/>
        </w:rPr>
        <w:t>ANUNȚ REZULTAT</w:t>
      </w:r>
    </w:p>
    <w:p w14:paraId="1398BEA7" w14:textId="77777777" w:rsidR="00686FA0" w:rsidRPr="00945CAE" w:rsidRDefault="00686FA0" w:rsidP="0068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D509DAF" w14:textId="2C47A318" w:rsidR="00686FA0" w:rsidRPr="00945CAE" w:rsidRDefault="00686FA0" w:rsidP="0068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5CA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ivind rezultatul concursului</w:t>
      </w:r>
    </w:p>
    <w:p w14:paraId="18BE3E5C" w14:textId="77777777" w:rsidR="00686FA0" w:rsidRPr="00945CAE" w:rsidRDefault="00686FA0" w:rsidP="00686FA0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5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ntru încredințarea  managementului la instituția de spectacole Teatrul de Nord Satu Mare </w:t>
      </w:r>
    </w:p>
    <w:p w14:paraId="556B0598" w14:textId="77777777" w:rsidR="00686FA0" w:rsidRPr="00945CAE" w:rsidRDefault="00686FA0" w:rsidP="00686FA0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C27E93" w14:textId="77777777" w:rsidR="00686FA0" w:rsidRPr="00945CAE" w:rsidRDefault="00686FA0" w:rsidP="00686F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7E8587" w14:textId="77777777" w:rsidR="00686FA0" w:rsidRPr="00945CAE" w:rsidRDefault="00686FA0" w:rsidP="00686FA0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5CA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misia de organizare a concursului numită prin Hotărârea Consiliului Local al Municipiului Satu Mare </w:t>
      </w:r>
      <w:r w:rsidRPr="00945CAE">
        <w:rPr>
          <w:rFonts w:ascii="Times New Roman" w:hAnsi="Times New Roman" w:cs="Times New Roman"/>
          <w:lang w:val="ro-RO"/>
        </w:rPr>
        <w:t xml:space="preserve">nr. 18/26.01.2023 pentru dispunerea unor măsuri cu privire la încredințarea managementului la Instituția de spectacole Teatrul de Nord Satu Mare, </w:t>
      </w:r>
      <w:r w:rsidRPr="00945CAE">
        <w:rPr>
          <w:rFonts w:ascii="Times New Roman" w:hAnsi="Times New Roman" w:cs="Times New Roman"/>
          <w:sz w:val="24"/>
          <w:szCs w:val="24"/>
          <w:lang w:val="ro-RO"/>
        </w:rPr>
        <w:t xml:space="preserve">respectiv Dispoziția Primarului nr. </w:t>
      </w:r>
      <w:bookmarkStart w:id="0" w:name="_Hlk113605700"/>
      <w:r w:rsidRPr="00945CAE">
        <w:rPr>
          <w:rFonts w:ascii="Times New Roman" w:hAnsi="Times New Roman" w:cs="Times New Roman"/>
          <w:sz w:val="24"/>
          <w:szCs w:val="24"/>
          <w:lang w:val="ro-RO"/>
        </w:rPr>
        <w:t>34/27.01.2023 privind dispunerea unor măsuri în vederea organizării concursului de proiecte de management la instituția de spectacole Teatrul de Nord Satu Mare,</w:t>
      </w:r>
    </w:p>
    <w:bookmarkEnd w:id="0"/>
    <w:p w14:paraId="3DD54164" w14:textId="5F5D77FA" w:rsidR="00686FA0" w:rsidRPr="00945CAE" w:rsidRDefault="00686FA0" w:rsidP="00686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45CAE">
        <w:rPr>
          <w:rFonts w:ascii="Times New Roman" w:hAnsi="Times New Roman" w:cs="Times New Roman"/>
          <w:sz w:val="24"/>
          <w:szCs w:val="24"/>
          <w:lang w:val="ro-RO"/>
        </w:rPr>
        <w:t>Raportat la prevederile art. 19 alin. (3) OUG nr. 189/2008 privind managementul instituțiilor publice de cultura, cu modificările și completările ulterioare, coroborate cu prevederile art. 10 alin.(6)</w:t>
      </w:r>
      <w:r w:rsidRPr="00945CA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Regulamentul-Cadru de organizare și desfășurare a concursului de proiecte de management la </w:t>
      </w:r>
      <w:r w:rsidRPr="00945CAE">
        <w:rPr>
          <w:rFonts w:ascii="Times New Roman" w:hAnsi="Times New Roman" w:cs="Times New Roman"/>
          <w:sz w:val="24"/>
          <w:szCs w:val="24"/>
          <w:lang w:val="ro-RO"/>
        </w:rPr>
        <w:t xml:space="preserve">instituția de spectacole Teatrul de Nord Satu Mare aprobat prin </w:t>
      </w:r>
      <w:r w:rsidRPr="00945CAE">
        <w:rPr>
          <w:rFonts w:ascii="Times New Roman" w:hAnsi="Times New Roman" w:cs="Times New Roman"/>
          <w:bCs/>
          <w:sz w:val="24"/>
          <w:szCs w:val="24"/>
          <w:lang w:val="ro-RO"/>
        </w:rPr>
        <w:t>Hotărârea Consiliului Local al Municipiului Satu Mare nr. 18/26.01.2023</w:t>
      </w:r>
      <w:r w:rsidRPr="00945CAE">
        <w:rPr>
          <w:rFonts w:ascii="Times New Roman" w:hAnsi="Times New Roman" w:cs="Times New Roman"/>
          <w:sz w:val="24"/>
          <w:szCs w:val="24"/>
          <w:lang w:val="ro-RO"/>
        </w:rPr>
        <w:t xml:space="preserve">, conform cărora </w:t>
      </w:r>
      <w:r w:rsidRPr="00945CAE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” Sunt </w:t>
      </w:r>
      <w:r w:rsidR="00945CAE" w:rsidRPr="00945CAE">
        <w:rPr>
          <w:rFonts w:ascii="Times New Roman" w:hAnsi="Times New Roman" w:cs="Times New Roman"/>
          <w:i/>
          <w:iCs/>
          <w:sz w:val="24"/>
          <w:szCs w:val="24"/>
          <w:lang w:val="ro-RO"/>
        </w:rPr>
        <w:t>declarați</w:t>
      </w:r>
      <w:r w:rsidRPr="00945CAE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945CAE" w:rsidRPr="00945CAE">
        <w:rPr>
          <w:rFonts w:ascii="Times New Roman" w:hAnsi="Times New Roman" w:cs="Times New Roman"/>
          <w:i/>
          <w:iCs/>
          <w:sz w:val="24"/>
          <w:szCs w:val="24"/>
          <w:lang w:val="ro-RO"/>
        </w:rPr>
        <w:t>admiși</w:t>
      </w:r>
      <w:r w:rsidRPr="00945CAE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945CAE" w:rsidRPr="00945CAE">
        <w:rPr>
          <w:rFonts w:ascii="Times New Roman" w:hAnsi="Times New Roman" w:cs="Times New Roman"/>
          <w:i/>
          <w:iCs/>
          <w:sz w:val="24"/>
          <w:szCs w:val="24"/>
          <w:lang w:val="ro-RO"/>
        </w:rPr>
        <w:t>și</w:t>
      </w:r>
      <w:r w:rsidRPr="00945CAE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pot </w:t>
      </w:r>
      <w:r w:rsidR="00945CAE" w:rsidRPr="00945CAE">
        <w:rPr>
          <w:rFonts w:ascii="Times New Roman" w:hAnsi="Times New Roman" w:cs="Times New Roman"/>
          <w:i/>
          <w:iCs/>
          <w:sz w:val="24"/>
          <w:szCs w:val="24"/>
          <w:lang w:val="ro-RO"/>
        </w:rPr>
        <w:t>susține</w:t>
      </w:r>
      <w:r w:rsidRPr="00945CAE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interviul </w:t>
      </w:r>
      <w:r w:rsidR="00945CAE" w:rsidRPr="00945CAE">
        <w:rPr>
          <w:rFonts w:ascii="Times New Roman" w:hAnsi="Times New Roman" w:cs="Times New Roman"/>
          <w:i/>
          <w:iCs/>
          <w:sz w:val="24"/>
          <w:szCs w:val="24"/>
          <w:lang w:val="ro-RO"/>
        </w:rPr>
        <w:t>candidații</w:t>
      </w:r>
      <w:r w:rsidRPr="00945CAE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ale căror proiecte de management au </w:t>
      </w:r>
      <w:r w:rsidR="00945CAE" w:rsidRPr="00945CAE">
        <w:rPr>
          <w:rFonts w:ascii="Times New Roman" w:hAnsi="Times New Roman" w:cs="Times New Roman"/>
          <w:i/>
          <w:iCs/>
          <w:sz w:val="24"/>
          <w:szCs w:val="24"/>
          <w:lang w:val="ro-RO"/>
        </w:rPr>
        <w:t>obținut</w:t>
      </w:r>
      <w:r w:rsidRPr="00945CAE">
        <w:rPr>
          <w:rFonts w:ascii="Times New Roman" w:hAnsi="Times New Roman" w:cs="Times New Roman"/>
          <w:i/>
          <w:iCs/>
          <w:sz w:val="24"/>
          <w:szCs w:val="24"/>
          <w:lang w:val="ro-RO"/>
        </w:rPr>
        <w:t>, în prima etapă a concursului, nota minimă 7.”</w:t>
      </w:r>
    </w:p>
    <w:p w14:paraId="7EB71A95" w14:textId="6F40E279" w:rsidR="003021DC" w:rsidRPr="00945CAE" w:rsidRDefault="003021DC" w:rsidP="00A00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F068D9" w14:textId="3C44A743" w:rsidR="003021DC" w:rsidRPr="00945CAE" w:rsidRDefault="003021DC" w:rsidP="003021DC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5CAE">
        <w:rPr>
          <w:rFonts w:ascii="Times New Roman" w:hAnsi="Times New Roman" w:cs="Times New Roman"/>
          <w:b/>
          <w:bCs/>
          <w:sz w:val="24"/>
          <w:szCs w:val="24"/>
          <w:u w:val="single"/>
        </w:rPr>
        <w:t>Anunță rezultatul concursului:</w:t>
      </w:r>
      <w:r w:rsidR="00686FA0" w:rsidRPr="00945C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70F03DD" w14:textId="77777777" w:rsidR="00D040E7" w:rsidRPr="00945CAE" w:rsidRDefault="00D040E7" w:rsidP="00D040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2119"/>
        <w:gridCol w:w="2088"/>
        <w:gridCol w:w="3173"/>
        <w:gridCol w:w="1503"/>
      </w:tblGrid>
      <w:tr w:rsidR="00D040E7" w:rsidRPr="00945CAE" w14:paraId="02435A61" w14:textId="77777777" w:rsidTr="00C74A25">
        <w:tc>
          <w:tcPr>
            <w:tcW w:w="988" w:type="dxa"/>
          </w:tcPr>
          <w:p w14:paraId="0DB24336" w14:textId="365F592F" w:rsidR="00D040E7" w:rsidRPr="00945CAE" w:rsidRDefault="00D040E7" w:rsidP="00FB589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CAE">
              <w:rPr>
                <w:rFonts w:ascii="Times New Roman" w:hAnsi="Times New Roman" w:cs="Times New Roman"/>
                <w:bCs/>
                <w:sz w:val="20"/>
                <w:szCs w:val="20"/>
              </w:rPr>
              <w:t>Nr. crt.</w:t>
            </w:r>
          </w:p>
        </w:tc>
        <w:tc>
          <w:tcPr>
            <w:tcW w:w="2126" w:type="dxa"/>
          </w:tcPr>
          <w:p w14:paraId="0AC91F79" w14:textId="6B3F8DAB" w:rsidR="00D040E7" w:rsidRPr="00945CAE" w:rsidRDefault="00B512EC" w:rsidP="00FB589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CAE">
              <w:rPr>
                <w:rFonts w:ascii="Times New Roman" w:hAnsi="Times New Roman" w:cs="Times New Roman"/>
                <w:bCs/>
                <w:sz w:val="20"/>
                <w:szCs w:val="20"/>
              </w:rPr>
              <w:t>Nr. dosar concurs</w:t>
            </w:r>
          </w:p>
        </w:tc>
        <w:tc>
          <w:tcPr>
            <w:tcW w:w="2126" w:type="dxa"/>
          </w:tcPr>
          <w:p w14:paraId="7F7EAD6D" w14:textId="77777777" w:rsidR="00D040E7" w:rsidRPr="00945CAE" w:rsidRDefault="00B512EC" w:rsidP="00FB589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CAE">
              <w:rPr>
                <w:rFonts w:ascii="Times New Roman" w:hAnsi="Times New Roman" w:cs="Times New Roman"/>
                <w:bCs/>
                <w:sz w:val="20"/>
                <w:szCs w:val="20"/>
              </w:rPr>
              <w:t>Notă etapa I</w:t>
            </w:r>
          </w:p>
          <w:p w14:paraId="60C928EA" w14:textId="5036F5ED" w:rsidR="00B512EC" w:rsidRPr="00945CAE" w:rsidRDefault="00B512EC" w:rsidP="00FB589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CAE">
              <w:rPr>
                <w:rFonts w:ascii="Times New Roman" w:hAnsi="Times New Roman" w:cs="Times New Roman"/>
                <w:bCs/>
                <w:sz w:val="20"/>
                <w:szCs w:val="20"/>
              </w:rPr>
              <w:t>Analiza proiectului de management</w:t>
            </w:r>
          </w:p>
        </w:tc>
        <w:tc>
          <w:tcPr>
            <w:tcW w:w="3260" w:type="dxa"/>
          </w:tcPr>
          <w:p w14:paraId="1F2DEF31" w14:textId="77777777" w:rsidR="00D040E7" w:rsidRPr="00945CAE" w:rsidRDefault="00B512EC" w:rsidP="00FB589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CAE">
              <w:rPr>
                <w:rFonts w:ascii="Times New Roman" w:hAnsi="Times New Roman" w:cs="Times New Roman"/>
                <w:bCs/>
                <w:sz w:val="20"/>
                <w:szCs w:val="20"/>
              </w:rPr>
              <w:t>Nota etapa II</w:t>
            </w:r>
          </w:p>
          <w:p w14:paraId="20338F8C" w14:textId="49EC0868" w:rsidR="00B512EC" w:rsidRPr="00945CAE" w:rsidRDefault="00B512EC" w:rsidP="00FB589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CAE">
              <w:rPr>
                <w:rFonts w:ascii="Times New Roman" w:hAnsi="Times New Roman" w:cs="Times New Roman"/>
                <w:bCs/>
                <w:sz w:val="20"/>
                <w:szCs w:val="20"/>
              </w:rPr>
              <w:t>Susținerea proiectului de management în cadrul unui interviu</w:t>
            </w:r>
          </w:p>
        </w:tc>
        <w:tc>
          <w:tcPr>
            <w:tcW w:w="1349" w:type="dxa"/>
          </w:tcPr>
          <w:p w14:paraId="49C06796" w14:textId="77777777" w:rsidR="00D040E7" w:rsidRPr="00945CAE" w:rsidRDefault="00B512EC" w:rsidP="00FB589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CAE">
              <w:rPr>
                <w:rFonts w:ascii="Times New Roman" w:hAnsi="Times New Roman" w:cs="Times New Roman"/>
                <w:bCs/>
                <w:sz w:val="20"/>
                <w:szCs w:val="20"/>
              </w:rPr>
              <w:t>Rezultat concurs</w:t>
            </w:r>
          </w:p>
          <w:p w14:paraId="7516AEF8" w14:textId="72FF5DDA" w:rsidR="00B512EC" w:rsidRPr="00945CAE" w:rsidRDefault="00B512EC" w:rsidP="00FB589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40E7" w:rsidRPr="00945CAE" w14:paraId="368A61EB" w14:textId="77777777" w:rsidTr="00C74A25">
        <w:tc>
          <w:tcPr>
            <w:tcW w:w="988" w:type="dxa"/>
          </w:tcPr>
          <w:p w14:paraId="6CEEFF7F" w14:textId="5DC5E65D" w:rsidR="00D040E7" w:rsidRPr="00945CAE" w:rsidRDefault="00D040E7" w:rsidP="00FB58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C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97CB68F" w14:textId="77777777" w:rsidR="00D040E7" w:rsidRPr="00945CAE" w:rsidRDefault="00B512EC" w:rsidP="00FB58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CAE">
              <w:rPr>
                <w:rFonts w:ascii="Times New Roman" w:hAnsi="Times New Roman" w:cs="Times New Roman"/>
                <w:b/>
                <w:sz w:val="24"/>
                <w:szCs w:val="24"/>
              </w:rPr>
              <w:t>13440/28.02.2023</w:t>
            </w:r>
          </w:p>
          <w:p w14:paraId="27CC9730" w14:textId="2F00B717" w:rsidR="00B512EC" w:rsidRPr="00945CAE" w:rsidRDefault="00B512EC" w:rsidP="00FB58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D0D424" w14:textId="53D959B5" w:rsidR="00D040E7" w:rsidRPr="00945CAE" w:rsidRDefault="00B512EC" w:rsidP="00FB58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CAE">
              <w:rPr>
                <w:rFonts w:ascii="Times New Roman" w:hAnsi="Times New Roman" w:cs="Times New Roman"/>
                <w:b/>
                <w:sz w:val="24"/>
                <w:szCs w:val="24"/>
              </w:rPr>
              <w:t>9,40</w:t>
            </w:r>
          </w:p>
        </w:tc>
        <w:tc>
          <w:tcPr>
            <w:tcW w:w="3260" w:type="dxa"/>
          </w:tcPr>
          <w:p w14:paraId="5C6762C3" w14:textId="43C362D1" w:rsidR="00D040E7" w:rsidRPr="00945CAE" w:rsidRDefault="009B6419" w:rsidP="00FB58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CAE">
              <w:rPr>
                <w:rFonts w:ascii="Times New Roman" w:hAnsi="Times New Roman" w:cs="Times New Roman"/>
                <w:b/>
                <w:sz w:val="24"/>
                <w:szCs w:val="24"/>
              </w:rPr>
              <w:t>9,73</w:t>
            </w:r>
          </w:p>
        </w:tc>
        <w:tc>
          <w:tcPr>
            <w:tcW w:w="1349" w:type="dxa"/>
          </w:tcPr>
          <w:p w14:paraId="0544AC15" w14:textId="0C3D3048" w:rsidR="00D040E7" w:rsidRPr="00945CAE" w:rsidRDefault="009B6419" w:rsidP="00FB58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CAE">
              <w:rPr>
                <w:rFonts w:ascii="Times New Roman" w:hAnsi="Times New Roman" w:cs="Times New Roman"/>
                <w:b/>
                <w:sz w:val="24"/>
                <w:szCs w:val="24"/>
              </w:rPr>
              <w:t>9,57</w:t>
            </w:r>
            <w:r w:rsidR="005C3D42" w:rsidRPr="00945CAE">
              <w:rPr>
                <w:rFonts w:ascii="Times New Roman" w:hAnsi="Times New Roman" w:cs="Times New Roman"/>
                <w:b/>
                <w:sz w:val="24"/>
                <w:szCs w:val="24"/>
              </w:rPr>
              <w:t>/ADMIS</w:t>
            </w:r>
          </w:p>
        </w:tc>
      </w:tr>
    </w:tbl>
    <w:p w14:paraId="1F1B0968" w14:textId="77777777" w:rsidR="00B512EC" w:rsidRPr="00945CAE" w:rsidRDefault="00B512EC" w:rsidP="00980C13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44EBE0" w14:textId="1FD091CE" w:rsidR="00BC7520" w:rsidRPr="00945CAE" w:rsidRDefault="00980C13" w:rsidP="00980C1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45CAE">
        <w:rPr>
          <w:rFonts w:ascii="Times New Roman" w:hAnsi="Times New Roman" w:cs="Times New Roman"/>
          <w:sz w:val="24"/>
          <w:szCs w:val="24"/>
        </w:rPr>
        <w:t>Ținând</w:t>
      </w:r>
      <w:r w:rsidR="00A453DB" w:rsidRPr="00945CAE">
        <w:rPr>
          <w:rFonts w:ascii="Times New Roman" w:hAnsi="Times New Roman" w:cs="Times New Roman"/>
          <w:sz w:val="24"/>
          <w:szCs w:val="24"/>
        </w:rPr>
        <w:t xml:space="preserve"> cont</w:t>
      </w:r>
      <w:r w:rsidRPr="00945CAE">
        <w:rPr>
          <w:rFonts w:ascii="Times New Roman" w:hAnsi="Times New Roman" w:cs="Times New Roman"/>
          <w:sz w:val="24"/>
          <w:szCs w:val="24"/>
        </w:rPr>
        <w:t xml:space="preserve"> de prevederile Cap.</w:t>
      </w:r>
      <w:r w:rsidR="00945CAE">
        <w:rPr>
          <w:rFonts w:ascii="Times New Roman" w:hAnsi="Times New Roman" w:cs="Times New Roman"/>
          <w:sz w:val="24"/>
          <w:szCs w:val="24"/>
        </w:rPr>
        <w:t xml:space="preserve"> </w:t>
      </w:r>
      <w:r w:rsidRPr="00945CAE">
        <w:rPr>
          <w:rFonts w:ascii="Times New Roman" w:hAnsi="Times New Roman" w:cs="Times New Roman"/>
          <w:sz w:val="24"/>
          <w:szCs w:val="24"/>
        </w:rPr>
        <w:t xml:space="preserve">IV, art.11, din Regulamentul de concurs aprobat prin </w:t>
      </w:r>
      <w:r w:rsidRPr="00945CAE">
        <w:rPr>
          <w:rFonts w:ascii="Times New Roman" w:hAnsi="Times New Roman" w:cs="Times New Roman"/>
          <w:bCs/>
          <w:sz w:val="24"/>
          <w:szCs w:val="24"/>
        </w:rPr>
        <w:t xml:space="preserve">Hotărârea Consiliului Local al Municipiului Satu Mare </w:t>
      </w:r>
      <w:r w:rsidRPr="00945CAE">
        <w:rPr>
          <w:rFonts w:ascii="Times New Roman" w:hAnsi="Times New Roman" w:cs="Times New Roman"/>
          <w:sz w:val="24"/>
          <w:szCs w:val="24"/>
        </w:rPr>
        <w:t>nr. 18/26.01.2023, candidatul nemulțumit poate depune contestație, doar cu privire la respectarea procedurii de organizare a concursului , conform art.20 alin.1 din O.U.G. nr. 189/2008.</w:t>
      </w:r>
    </w:p>
    <w:p w14:paraId="42860EE7" w14:textId="42946E39" w:rsidR="00980C13" w:rsidRPr="00945CAE" w:rsidRDefault="00980C13" w:rsidP="00980C13">
      <w:pPr>
        <w:pStyle w:val="NoSpacing"/>
        <w:spacing w:line="276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45CAE">
        <w:rPr>
          <w:rFonts w:ascii="Times New Roman" w:hAnsi="Times New Roman" w:cs="Times New Roman"/>
          <w:sz w:val="24"/>
          <w:szCs w:val="24"/>
        </w:rPr>
        <w:t xml:space="preserve">În conformitate cu anunțul public de concurs, candidatul nemulțumit poate depune contestație, </w:t>
      </w:r>
      <w:r w:rsidRPr="00945CAE">
        <w:rPr>
          <w:rFonts w:ascii="Times New Roman" w:hAnsi="Times New Roman"/>
          <w:color w:val="000000"/>
          <w:sz w:val="24"/>
          <w:szCs w:val="24"/>
        </w:rPr>
        <w:t>la Serviciul Managementul Resurselor Umane, Primăria Municipiului Satu Mare  cam</w:t>
      </w:r>
      <w:r w:rsidR="005C3D42" w:rsidRPr="00945CAE">
        <w:rPr>
          <w:rFonts w:ascii="Times New Roman" w:hAnsi="Times New Roman"/>
          <w:color w:val="000000"/>
          <w:sz w:val="24"/>
          <w:szCs w:val="24"/>
        </w:rPr>
        <w:t>.</w:t>
      </w:r>
      <w:r w:rsidRPr="00945CAE">
        <w:rPr>
          <w:rFonts w:ascii="Times New Roman" w:hAnsi="Times New Roman"/>
          <w:color w:val="000000"/>
          <w:sz w:val="24"/>
          <w:szCs w:val="24"/>
        </w:rPr>
        <w:t>16, în termen de 5 zile lucrătoare de la data aducerii la cunoștința candidatului a rezultatului concursului.</w:t>
      </w:r>
    </w:p>
    <w:p w14:paraId="192D8024" w14:textId="2BF69600" w:rsidR="00BC7520" w:rsidRPr="00945CAE" w:rsidRDefault="00BC7520" w:rsidP="00980C1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A419D09" w14:textId="0A19C1D3" w:rsidR="00FB5892" w:rsidRPr="00945CAE" w:rsidRDefault="00FB5892" w:rsidP="00FB58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CAE">
        <w:rPr>
          <w:rFonts w:ascii="Times New Roman" w:hAnsi="Times New Roman" w:cs="Times New Roman"/>
          <w:sz w:val="24"/>
          <w:szCs w:val="24"/>
        </w:rPr>
        <w:t>Secretariat</w:t>
      </w:r>
      <w:r w:rsidR="0047455D" w:rsidRPr="00945CAE">
        <w:rPr>
          <w:rFonts w:ascii="Times New Roman" w:hAnsi="Times New Roman" w:cs="Times New Roman"/>
          <w:sz w:val="24"/>
          <w:szCs w:val="24"/>
        </w:rPr>
        <w:t xml:space="preserve"> comisia de concurs</w:t>
      </w:r>
      <w:r w:rsidRPr="00945CAE">
        <w:rPr>
          <w:rFonts w:ascii="Times New Roman" w:hAnsi="Times New Roman" w:cs="Times New Roman"/>
          <w:sz w:val="24"/>
          <w:szCs w:val="24"/>
        </w:rPr>
        <w:t>:</w:t>
      </w:r>
    </w:p>
    <w:p w14:paraId="1F93D25A" w14:textId="77777777" w:rsidR="0047455D" w:rsidRPr="00945CAE" w:rsidRDefault="0047455D" w:rsidP="00FB5892">
      <w:pPr>
        <w:pStyle w:val="NoSpacing"/>
        <w:rPr>
          <w:rFonts w:ascii="Times New Roman" w:hAnsi="Times New Roman" w:cs="Times New Roman"/>
        </w:rPr>
      </w:pPr>
    </w:p>
    <w:p w14:paraId="06286000" w14:textId="0199994F" w:rsidR="0080106C" w:rsidRPr="00945CAE" w:rsidRDefault="0080106C" w:rsidP="0080106C">
      <w:pPr>
        <w:rPr>
          <w:b/>
          <w:bCs/>
          <w:sz w:val="18"/>
          <w:szCs w:val="18"/>
          <w:lang w:val="ro-RO"/>
        </w:rPr>
      </w:pPr>
    </w:p>
    <w:p w14:paraId="56B4A042" w14:textId="7092A483" w:rsidR="0080106C" w:rsidRPr="00945CAE" w:rsidRDefault="0080106C" w:rsidP="0080106C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proofErr w:type="spellStart"/>
      <w:r w:rsidRPr="00945CAE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Afişat</w:t>
      </w:r>
      <w:proofErr w:type="spellEnd"/>
      <w:r w:rsidRPr="00945CAE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azi: 2</w:t>
      </w:r>
      <w:r w:rsidR="00460893" w:rsidRPr="00945CAE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8</w:t>
      </w:r>
      <w:r w:rsidRPr="00945CAE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.0</w:t>
      </w:r>
      <w:r w:rsidR="00686FA0" w:rsidRPr="00945CAE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3</w:t>
      </w:r>
      <w:r w:rsidRPr="00945CAE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.202</w:t>
      </w:r>
      <w:r w:rsidR="00686FA0" w:rsidRPr="00945CAE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3</w:t>
      </w:r>
      <w:r w:rsidRPr="00945CAE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ora </w:t>
      </w:r>
      <w:r w:rsidR="00460893" w:rsidRPr="00945CAE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09,00</w:t>
      </w:r>
    </w:p>
    <w:sectPr w:rsidR="0080106C" w:rsidRPr="00945CAE" w:rsidSect="00C74A25">
      <w:headerReference w:type="default" r:id="rId8"/>
      <w:footerReference w:type="default" r:id="rId9"/>
      <w:pgSz w:w="12240" w:h="15840"/>
      <w:pgMar w:top="1418" w:right="1134" w:bottom="56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193A" w14:textId="77777777" w:rsidR="009D76CA" w:rsidRDefault="009D76CA" w:rsidP="00FC4AD0">
      <w:pPr>
        <w:spacing w:after="0" w:line="240" w:lineRule="auto"/>
      </w:pPr>
      <w:r>
        <w:separator/>
      </w:r>
    </w:p>
  </w:endnote>
  <w:endnote w:type="continuationSeparator" w:id="0">
    <w:p w14:paraId="3EC7623C" w14:textId="77777777" w:rsidR="009D76CA" w:rsidRDefault="009D76CA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106" w:type="dxa"/>
      <w:tblBorders>
        <w:insideH w:val="single" w:sz="12" w:space="0" w:color="2F5496"/>
        <w:insideV w:val="single" w:sz="12" w:space="0" w:color="2F5496"/>
      </w:tblBorders>
      <w:tblLook w:val="00A0" w:firstRow="1" w:lastRow="0" w:firstColumn="1" w:lastColumn="0" w:noHBand="0" w:noVBand="0"/>
    </w:tblPr>
    <w:tblGrid>
      <w:gridCol w:w="4377"/>
      <w:gridCol w:w="5403"/>
    </w:tblGrid>
    <w:tr w:rsidR="007100B2" w:rsidRPr="00106CBA" w14:paraId="68187137" w14:textId="77777777">
      <w:tc>
        <w:tcPr>
          <w:tcW w:w="4377" w:type="dxa"/>
        </w:tcPr>
        <w:p w14:paraId="3073F551" w14:textId="77777777" w:rsidR="007100B2" w:rsidRPr="00106CBA" w:rsidRDefault="007100B2" w:rsidP="00106CBA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4"/>
            </w:rPr>
          </w:pPr>
        </w:p>
      </w:tc>
      <w:tc>
        <w:tcPr>
          <w:tcW w:w="5403" w:type="dxa"/>
        </w:tcPr>
        <w:p w14:paraId="6B96E65C" w14:textId="77777777" w:rsidR="007100B2" w:rsidRPr="00106CBA" w:rsidRDefault="007100B2" w:rsidP="00106CBA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4"/>
            </w:rPr>
          </w:pP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Satu Mare 440026, </w:t>
          </w:r>
          <w:proofErr w:type="spellStart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Pia</w:t>
          </w:r>
          <w:r w:rsidRPr="00106CBA">
            <w:rPr>
              <w:rFonts w:ascii="Tahoma" w:hAnsi="Tahoma" w:cs="Tahoma"/>
              <w:color w:val="003A6A"/>
              <w:sz w:val="14"/>
              <w:szCs w:val="14"/>
            </w:rPr>
            <w:t>ț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a</w:t>
          </w:r>
          <w:proofErr w:type="spellEnd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 25 </w:t>
          </w:r>
          <w:proofErr w:type="spellStart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Octombrie</w:t>
          </w:r>
          <w:proofErr w:type="spellEnd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 nr. 1 </w:t>
          </w:r>
        </w:p>
        <w:p w14:paraId="171051A2" w14:textId="77777777" w:rsidR="007100B2" w:rsidRPr="00106CBA" w:rsidRDefault="007100B2" w:rsidP="00EF012E">
          <w:pPr>
            <w:pStyle w:val="Footer"/>
            <w:rPr>
              <w:sz w:val="14"/>
              <w:szCs w:val="14"/>
            </w:rPr>
          </w:pP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4"/>
            </w:rPr>
            <w:t>satu-mare.ro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, </w:t>
          </w:r>
          <w:proofErr w:type="spellStart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facebook</w:t>
          </w:r>
          <w:proofErr w:type="spellEnd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/</w:t>
          </w:r>
          <w:proofErr w:type="spellStart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primariasatumare</w:t>
          </w:r>
          <w:proofErr w:type="spellEnd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br/>
            <w:t xml:space="preserve">E-mail: primaria@primariasm.ro </w:t>
          </w:r>
          <w:proofErr w:type="spellStart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Telefon</w:t>
          </w:r>
          <w:proofErr w:type="spellEnd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: 0261.807.500</w:t>
          </w:r>
        </w:p>
      </w:tc>
    </w:tr>
  </w:tbl>
  <w:p w14:paraId="0CBC421F" w14:textId="77777777" w:rsidR="007100B2" w:rsidRDefault="007100B2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6DDC" w14:textId="77777777" w:rsidR="009D76CA" w:rsidRDefault="009D76CA" w:rsidP="00FC4AD0">
      <w:pPr>
        <w:spacing w:after="0" w:line="240" w:lineRule="auto"/>
      </w:pPr>
      <w:r>
        <w:separator/>
      </w:r>
    </w:p>
  </w:footnote>
  <w:footnote w:type="continuationSeparator" w:id="0">
    <w:p w14:paraId="37ABC26D" w14:textId="77777777" w:rsidR="009D76CA" w:rsidRDefault="009D76CA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5105"/>
      <w:gridCol w:w="4860"/>
    </w:tblGrid>
    <w:tr w:rsidR="007100B2" w:rsidRPr="00106CBA" w14:paraId="1A0EC4E2" w14:textId="77777777">
      <w:trPr>
        <w:trHeight w:hRule="exact" w:val="227"/>
      </w:trPr>
      <w:tc>
        <w:tcPr>
          <w:tcW w:w="5246" w:type="dxa"/>
          <w:vMerge w:val="restart"/>
        </w:tcPr>
        <w:p w14:paraId="4BDB1766" w14:textId="77777777" w:rsidR="007100B2" w:rsidRPr="00C76ACF" w:rsidRDefault="007100B2">
          <w:pPr>
            <w:pStyle w:val="Header"/>
            <w:rPr>
              <w:b/>
              <w:bCs/>
            </w:rPr>
          </w:pPr>
          <w:r>
            <w:rPr>
              <w:rFonts w:ascii="Cambria" w:hAnsi="Cambria"/>
              <w:noProof/>
              <w:sz w:val="26"/>
              <w:szCs w:val="26"/>
            </w:rPr>
            <w:drawing>
              <wp:inline distT="0" distB="0" distL="0" distR="0" wp14:anchorId="4D4282FC" wp14:editId="0BA7CD6D">
                <wp:extent cx="1952625" cy="1276350"/>
                <wp:effectExtent l="1905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2F1D81F1" w14:textId="77777777" w:rsidR="007100B2" w:rsidRPr="0097071D" w:rsidRDefault="007100B2" w:rsidP="0048680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</w:p>
      </w:tc>
    </w:tr>
    <w:tr w:rsidR="007100B2" w:rsidRPr="00106CBA" w14:paraId="344A26EF" w14:textId="77777777">
      <w:trPr>
        <w:trHeight w:hRule="exact" w:val="227"/>
      </w:trPr>
      <w:tc>
        <w:tcPr>
          <w:tcW w:w="5246" w:type="dxa"/>
          <w:vMerge/>
        </w:tcPr>
        <w:p w14:paraId="43A3CCC5" w14:textId="77777777" w:rsidR="007100B2" w:rsidRPr="00106CBA" w:rsidRDefault="007100B2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DF38405" w14:textId="62950E05" w:rsidR="007100B2" w:rsidRPr="005C3D42" w:rsidRDefault="007100B2">
          <w:pPr>
            <w:pStyle w:val="Header"/>
            <w:rPr>
              <w:b/>
              <w:lang w:val="ro-RO"/>
            </w:rPr>
          </w:pPr>
          <w:proofErr w:type="spellStart"/>
          <w:r w:rsidRPr="005C3D42">
            <w:rPr>
              <w:b/>
            </w:rPr>
            <w:t>Număr</w:t>
          </w:r>
          <w:proofErr w:type="spellEnd"/>
          <w:r w:rsidRPr="005C3D42">
            <w:rPr>
              <w:b/>
            </w:rPr>
            <w:t xml:space="preserve"> </w:t>
          </w:r>
          <w:proofErr w:type="spellStart"/>
          <w:r w:rsidRPr="005C3D42">
            <w:rPr>
              <w:b/>
            </w:rPr>
            <w:t>înregistrare</w:t>
          </w:r>
          <w:proofErr w:type="spellEnd"/>
          <w:r w:rsidRPr="005C3D42">
            <w:rPr>
              <w:b/>
            </w:rPr>
            <w:t xml:space="preserve">:  </w:t>
          </w:r>
          <w:r w:rsidR="005C3D42" w:rsidRPr="005C3D42">
            <w:rPr>
              <w:b/>
            </w:rPr>
            <w:t>20589</w:t>
          </w:r>
          <w:r w:rsidR="00825C29" w:rsidRPr="005C3D42">
            <w:rPr>
              <w:b/>
            </w:rPr>
            <w:t xml:space="preserve"> </w:t>
          </w:r>
          <w:r w:rsidRPr="005C3D42">
            <w:rPr>
              <w:b/>
            </w:rPr>
            <w:t>/</w:t>
          </w:r>
          <w:r w:rsidR="005C3D42" w:rsidRPr="005C3D42">
            <w:rPr>
              <w:b/>
            </w:rPr>
            <w:t>28</w:t>
          </w:r>
          <w:r w:rsidRPr="005C3D42">
            <w:rPr>
              <w:b/>
            </w:rPr>
            <w:t>.0</w:t>
          </w:r>
          <w:r w:rsidR="005C3D42" w:rsidRPr="005C3D42">
            <w:rPr>
              <w:b/>
            </w:rPr>
            <w:t>3</w:t>
          </w:r>
          <w:r w:rsidRPr="005C3D42">
            <w:rPr>
              <w:b/>
            </w:rPr>
            <w:t>.20</w:t>
          </w:r>
          <w:r w:rsidR="00C767E3" w:rsidRPr="005C3D42">
            <w:rPr>
              <w:b/>
            </w:rPr>
            <w:t>2</w:t>
          </w:r>
          <w:r w:rsidR="005C3D42" w:rsidRPr="005C3D42">
            <w:rPr>
              <w:b/>
            </w:rPr>
            <w:t>3</w:t>
          </w:r>
        </w:p>
        <w:p w14:paraId="021CA796" w14:textId="77777777" w:rsidR="007100B2" w:rsidRPr="005C3D42" w:rsidRDefault="007100B2">
          <w:pPr>
            <w:pStyle w:val="Header"/>
            <w:rPr>
              <w:b/>
              <w:lang w:val="ro-RO"/>
            </w:rPr>
          </w:pPr>
        </w:p>
        <w:p w14:paraId="2055CB09" w14:textId="77777777" w:rsidR="007100B2" w:rsidRPr="005C3D42" w:rsidRDefault="007100B2">
          <w:pPr>
            <w:pStyle w:val="Header"/>
            <w:rPr>
              <w:b/>
              <w:lang w:val="ro-RO"/>
            </w:rPr>
          </w:pPr>
        </w:p>
        <w:p w14:paraId="165ACBD3" w14:textId="77777777" w:rsidR="007100B2" w:rsidRPr="005C3D42" w:rsidRDefault="007100B2">
          <w:pPr>
            <w:pStyle w:val="Header"/>
            <w:rPr>
              <w:b/>
            </w:rPr>
          </w:pPr>
          <w:r w:rsidRPr="005C3D42">
            <w:rPr>
              <w:b/>
            </w:rPr>
            <w:br/>
          </w:r>
          <w:r w:rsidRPr="005C3D42">
            <w:rPr>
              <w:b/>
            </w:rPr>
            <w:br/>
          </w:r>
        </w:p>
      </w:tc>
    </w:tr>
    <w:tr w:rsidR="007100B2" w:rsidRPr="00106CBA" w14:paraId="0FB4F17E" w14:textId="77777777">
      <w:trPr>
        <w:trHeight w:val="1589"/>
      </w:trPr>
      <w:tc>
        <w:tcPr>
          <w:tcW w:w="5246" w:type="dxa"/>
          <w:vMerge/>
        </w:tcPr>
        <w:p w14:paraId="1BC46B07" w14:textId="77777777" w:rsidR="007100B2" w:rsidRPr="00106CBA" w:rsidRDefault="007100B2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594ABAF7" w14:textId="77777777" w:rsidR="007100B2" w:rsidRDefault="007100B2" w:rsidP="007E24C2">
          <w:pPr>
            <w:pStyle w:val="BasicParagraph"/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</w:pPr>
        </w:p>
        <w:p w14:paraId="22F38440" w14:textId="432A0632" w:rsidR="007100B2" w:rsidRPr="001C02A8" w:rsidRDefault="008C4A8D" w:rsidP="007E24C2">
          <w:pPr>
            <w:pStyle w:val="BasicParagraph"/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</w:pPr>
          <w:proofErr w:type="spellStart"/>
          <w:r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  <w:t>Secretariatul</w:t>
          </w:r>
          <w:proofErr w:type="spellEnd"/>
          <w:r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  <w:t xml:space="preserve"> </w:t>
          </w:r>
          <w:proofErr w:type="spellStart"/>
          <w:r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  <w:t>comisiei</w:t>
          </w:r>
          <w:proofErr w:type="spellEnd"/>
          <w:r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  <w:t xml:space="preserve"> de concurs</w:t>
          </w:r>
        </w:p>
        <w:p w14:paraId="73256204" w14:textId="77777777" w:rsidR="007100B2" w:rsidRPr="001C02A8" w:rsidRDefault="007100B2" w:rsidP="007E24C2">
          <w:pPr>
            <w:pStyle w:val="BasicParagraph"/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</w:pPr>
          <w:r w:rsidRPr="001C02A8"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  <w:t xml:space="preserve">E-mail: </w:t>
          </w:r>
          <w:r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  <w:t>resurseumane</w:t>
          </w:r>
          <w:r w:rsidRPr="001C02A8"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  <w:t>@primariasm.ro</w:t>
          </w:r>
        </w:p>
        <w:p w14:paraId="7C2E1A54" w14:textId="77777777" w:rsidR="007100B2" w:rsidRPr="001C02A8" w:rsidRDefault="007100B2" w:rsidP="00EF012E">
          <w:pPr>
            <w:pStyle w:val="BasicParagraph"/>
            <w:rPr>
              <w:rFonts w:ascii="Montserrat" w:hAnsi="Montserrat" w:cs="Montserrat"/>
              <w:b/>
              <w:color w:val="1F4E79"/>
              <w:sz w:val="18"/>
              <w:szCs w:val="18"/>
            </w:rPr>
          </w:pPr>
          <w:r>
            <w:rPr>
              <w:rFonts w:ascii="Montserrat" w:hAnsi="Montserrat" w:cs="Montserrat"/>
              <w:b/>
              <w:color w:val="1F4E79"/>
              <w:sz w:val="18"/>
              <w:szCs w:val="18"/>
            </w:rPr>
            <w:t>Tel: 0261.</w:t>
          </w:r>
          <w:r w:rsidRPr="001C02A8">
            <w:rPr>
              <w:rFonts w:ascii="Montserrat" w:hAnsi="Montserrat" w:cs="Montserrat"/>
              <w:b/>
              <w:color w:val="1F4E79"/>
              <w:sz w:val="18"/>
              <w:szCs w:val="18"/>
            </w:rPr>
            <w:t>807.561</w:t>
          </w:r>
          <w:r>
            <w:rPr>
              <w:rFonts w:ascii="Montserrat" w:hAnsi="Montserrat" w:cs="Montserrat"/>
              <w:b/>
              <w:color w:val="1F4E79"/>
              <w:sz w:val="18"/>
              <w:szCs w:val="18"/>
            </w:rPr>
            <w:t>, 0261.807.530</w:t>
          </w:r>
        </w:p>
      </w:tc>
    </w:tr>
    <w:tr w:rsidR="007100B2" w:rsidRPr="00106CBA" w14:paraId="530B723A" w14:textId="77777777">
      <w:trPr>
        <w:trHeight w:hRule="exact" w:val="227"/>
      </w:trPr>
      <w:tc>
        <w:tcPr>
          <w:tcW w:w="5246" w:type="dxa"/>
          <w:vMerge/>
        </w:tcPr>
        <w:p w14:paraId="2BA134AF" w14:textId="77777777" w:rsidR="007100B2" w:rsidRPr="00106CBA" w:rsidRDefault="007100B2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26EE31B" w14:textId="77777777" w:rsidR="007100B2" w:rsidRPr="00106CBA" w:rsidRDefault="007100B2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6"/>
            </w:rPr>
          </w:pPr>
        </w:p>
      </w:tc>
    </w:tr>
  </w:tbl>
  <w:p w14:paraId="7929F8BA" w14:textId="77777777" w:rsidR="007100B2" w:rsidRDefault="00710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EF5"/>
    <w:multiLevelType w:val="hybridMultilevel"/>
    <w:tmpl w:val="95E6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2B53"/>
    <w:multiLevelType w:val="hybridMultilevel"/>
    <w:tmpl w:val="18B4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58A7"/>
    <w:multiLevelType w:val="hybridMultilevel"/>
    <w:tmpl w:val="14C2DA9E"/>
    <w:lvl w:ilvl="0" w:tplc="6850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F660B"/>
    <w:multiLevelType w:val="hybridMultilevel"/>
    <w:tmpl w:val="E29E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224065">
    <w:abstractNumId w:val="1"/>
  </w:num>
  <w:num w:numId="2" w16cid:durableId="1498300475">
    <w:abstractNumId w:val="0"/>
  </w:num>
  <w:num w:numId="3" w16cid:durableId="1446804754">
    <w:abstractNumId w:val="3"/>
  </w:num>
  <w:num w:numId="4" w16cid:durableId="147228975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045F4"/>
    <w:rsid w:val="000049FD"/>
    <w:rsid w:val="000139A6"/>
    <w:rsid w:val="000149F2"/>
    <w:rsid w:val="0001653C"/>
    <w:rsid w:val="00020488"/>
    <w:rsid w:val="00030601"/>
    <w:rsid w:val="000413C6"/>
    <w:rsid w:val="00050A7A"/>
    <w:rsid w:val="000512CB"/>
    <w:rsid w:val="00056D88"/>
    <w:rsid w:val="0006470B"/>
    <w:rsid w:val="000802C4"/>
    <w:rsid w:val="00082570"/>
    <w:rsid w:val="00087903"/>
    <w:rsid w:val="000935AB"/>
    <w:rsid w:val="00093896"/>
    <w:rsid w:val="000A0950"/>
    <w:rsid w:val="000A0B64"/>
    <w:rsid w:val="000A19B3"/>
    <w:rsid w:val="000A60FA"/>
    <w:rsid w:val="000B2F75"/>
    <w:rsid w:val="000B304A"/>
    <w:rsid w:val="000B6614"/>
    <w:rsid w:val="000B6E63"/>
    <w:rsid w:val="000B70CB"/>
    <w:rsid w:val="000D7B94"/>
    <w:rsid w:val="000E5716"/>
    <w:rsid w:val="000E7120"/>
    <w:rsid w:val="000F389F"/>
    <w:rsid w:val="000F65EC"/>
    <w:rsid w:val="000F6883"/>
    <w:rsid w:val="001023E5"/>
    <w:rsid w:val="001031D2"/>
    <w:rsid w:val="00105729"/>
    <w:rsid w:val="00106CBA"/>
    <w:rsid w:val="00107B0E"/>
    <w:rsid w:val="00111234"/>
    <w:rsid w:val="001139C0"/>
    <w:rsid w:val="00114051"/>
    <w:rsid w:val="00115A0A"/>
    <w:rsid w:val="00120158"/>
    <w:rsid w:val="00123A66"/>
    <w:rsid w:val="00142A71"/>
    <w:rsid w:val="00144A64"/>
    <w:rsid w:val="00161AB4"/>
    <w:rsid w:val="0019012A"/>
    <w:rsid w:val="00194210"/>
    <w:rsid w:val="001A6E2A"/>
    <w:rsid w:val="001C02A8"/>
    <w:rsid w:val="001C091E"/>
    <w:rsid w:val="001C0A6B"/>
    <w:rsid w:val="001D3D1D"/>
    <w:rsid w:val="001D4B38"/>
    <w:rsid w:val="001E078A"/>
    <w:rsid w:val="001F759F"/>
    <w:rsid w:val="001F7DF7"/>
    <w:rsid w:val="00200064"/>
    <w:rsid w:val="00202A9F"/>
    <w:rsid w:val="00204CB3"/>
    <w:rsid w:val="00210BC8"/>
    <w:rsid w:val="002110EB"/>
    <w:rsid w:val="002232A7"/>
    <w:rsid w:val="00241262"/>
    <w:rsid w:val="00242FC4"/>
    <w:rsid w:val="002710FC"/>
    <w:rsid w:val="00272B5E"/>
    <w:rsid w:val="00285F5E"/>
    <w:rsid w:val="00287022"/>
    <w:rsid w:val="00297D2D"/>
    <w:rsid w:val="002A1FCE"/>
    <w:rsid w:val="002A6532"/>
    <w:rsid w:val="002A7DCE"/>
    <w:rsid w:val="002B2926"/>
    <w:rsid w:val="002B2D82"/>
    <w:rsid w:val="002B4664"/>
    <w:rsid w:val="002C03C6"/>
    <w:rsid w:val="002E0178"/>
    <w:rsid w:val="002E26F1"/>
    <w:rsid w:val="003020B4"/>
    <w:rsid w:val="003021DC"/>
    <w:rsid w:val="00311890"/>
    <w:rsid w:val="003205CF"/>
    <w:rsid w:val="003254E4"/>
    <w:rsid w:val="00330E13"/>
    <w:rsid w:val="00332BCC"/>
    <w:rsid w:val="00361909"/>
    <w:rsid w:val="00372956"/>
    <w:rsid w:val="00386C56"/>
    <w:rsid w:val="00390802"/>
    <w:rsid w:val="003927D4"/>
    <w:rsid w:val="0039724A"/>
    <w:rsid w:val="003B764E"/>
    <w:rsid w:val="003C0BA9"/>
    <w:rsid w:val="003C50DE"/>
    <w:rsid w:val="003C6726"/>
    <w:rsid w:val="003D0F11"/>
    <w:rsid w:val="003D24FC"/>
    <w:rsid w:val="003E09F9"/>
    <w:rsid w:val="003E5748"/>
    <w:rsid w:val="003E6135"/>
    <w:rsid w:val="003E6718"/>
    <w:rsid w:val="003F0582"/>
    <w:rsid w:val="003F38E3"/>
    <w:rsid w:val="003F4E30"/>
    <w:rsid w:val="0041177B"/>
    <w:rsid w:val="00411B74"/>
    <w:rsid w:val="004167E1"/>
    <w:rsid w:val="004257DE"/>
    <w:rsid w:val="0042681E"/>
    <w:rsid w:val="00437604"/>
    <w:rsid w:val="00442C1C"/>
    <w:rsid w:val="00455359"/>
    <w:rsid w:val="00460893"/>
    <w:rsid w:val="00463C3C"/>
    <w:rsid w:val="0047455D"/>
    <w:rsid w:val="00476309"/>
    <w:rsid w:val="00480E3F"/>
    <w:rsid w:val="00486805"/>
    <w:rsid w:val="00487188"/>
    <w:rsid w:val="00487A05"/>
    <w:rsid w:val="004A07FF"/>
    <w:rsid w:val="004A5EE2"/>
    <w:rsid w:val="004A666C"/>
    <w:rsid w:val="004A723E"/>
    <w:rsid w:val="004B5461"/>
    <w:rsid w:val="004B5709"/>
    <w:rsid w:val="004B6A67"/>
    <w:rsid w:val="004C0B57"/>
    <w:rsid w:val="004C2E15"/>
    <w:rsid w:val="004D0E23"/>
    <w:rsid w:val="004D51CD"/>
    <w:rsid w:val="004D7A57"/>
    <w:rsid w:val="004E0386"/>
    <w:rsid w:val="004E23D0"/>
    <w:rsid w:val="004F0360"/>
    <w:rsid w:val="004F1A26"/>
    <w:rsid w:val="004F2068"/>
    <w:rsid w:val="00506666"/>
    <w:rsid w:val="005106A7"/>
    <w:rsid w:val="0051225F"/>
    <w:rsid w:val="005219D8"/>
    <w:rsid w:val="005252F7"/>
    <w:rsid w:val="005547F9"/>
    <w:rsid w:val="00561AF5"/>
    <w:rsid w:val="00565D94"/>
    <w:rsid w:val="00572255"/>
    <w:rsid w:val="005805C5"/>
    <w:rsid w:val="00582DB3"/>
    <w:rsid w:val="00584286"/>
    <w:rsid w:val="00592D13"/>
    <w:rsid w:val="005A19F5"/>
    <w:rsid w:val="005A5531"/>
    <w:rsid w:val="005A569D"/>
    <w:rsid w:val="005A688E"/>
    <w:rsid w:val="005A7281"/>
    <w:rsid w:val="005B6DCE"/>
    <w:rsid w:val="005C2D25"/>
    <w:rsid w:val="005C3D42"/>
    <w:rsid w:val="005C6D8D"/>
    <w:rsid w:val="005C7575"/>
    <w:rsid w:val="005D0DF0"/>
    <w:rsid w:val="005D176E"/>
    <w:rsid w:val="005E1338"/>
    <w:rsid w:val="005E55C3"/>
    <w:rsid w:val="005F4930"/>
    <w:rsid w:val="00603E76"/>
    <w:rsid w:val="00616900"/>
    <w:rsid w:val="00616E43"/>
    <w:rsid w:val="006172DF"/>
    <w:rsid w:val="006262F1"/>
    <w:rsid w:val="0063052F"/>
    <w:rsid w:val="00631414"/>
    <w:rsid w:val="00636360"/>
    <w:rsid w:val="006419F4"/>
    <w:rsid w:val="00642414"/>
    <w:rsid w:val="006464C1"/>
    <w:rsid w:val="0064793A"/>
    <w:rsid w:val="00650B9B"/>
    <w:rsid w:val="00653670"/>
    <w:rsid w:val="00664492"/>
    <w:rsid w:val="006727D1"/>
    <w:rsid w:val="00686FA0"/>
    <w:rsid w:val="0069132E"/>
    <w:rsid w:val="006A5764"/>
    <w:rsid w:val="006B00DB"/>
    <w:rsid w:val="006B2E67"/>
    <w:rsid w:val="006B4DA4"/>
    <w:rsid w:val="006D0CF5"/>
    <w:rsid w:val="006D3CB6"/>
    <w:rsid w:val="006D5863"/>
    <w:rsid w:val="00703098"/>
    <w:rsid w:val="007100B2"/>
    <w:rsid w:val="0071485E"/>
    <w:rsid w:val="007253BC"/>
    <w:rsid w:val="0072702E"/>
    <w:rsid w:val="00736F68"/>
    <w:rsid w:val="00741158"/>
    <w:rsid w:val="00741EEC"/>
    <w:rsid w:val="00745EF8"/>
    <w:rsid w:val="00756ADC"/>
    <w:rsid w:val="00765116"/>
    <w:rsid w:val="00770069"/>
    <w:rsid w:val="0077566C"/>
    <w:rsid w:val="00787D03"/>
    <w:rsid w:val="007911E7"/>
    <w:rsid w:val="0079178A"/>
    <w:rsid w:val="0079660A"/>
    <w:rsid w:val="007A0862"/>
    <w:rsid w:val="007A68C9"/>
    <w:rsid w:val="007C08B7"/>
    <w:rsid w:val="007C6312"/>
    <w:rsid w:val="007D4D44"/>
    <w:rsid w:val="007E24C2"/>
    <w:rsid w:val="007E31A2"/>
    <w:rsid w:val="007E6E4F"/>
    <w:rsid w:val="007F029B"/>
    <w:rsid w:val="007F0E1B"/>
    <w:rsid w:val="007F2E3F"/>
    <w:rsid w:val="0080106C"/>
    <w:rsid w:val="00805163"/>
    <w:rsid w:val="00811ACC"/>
    <w:rsid w:val="00817387"/>
    <w:rsid w:val="00817F92"/>
    <w:rsid w:val="008204A4"/>
    <w:rsid w:val="00824DE0"/>
    <w:rsid w:val="00825C29"/>
    <w:rsid w:val="00826D6F"/>
    <w:rsid w:val="008270E5"/>
    <w:rsid w:val="00831028"/>
    <w:rsid w:val="00840124"/>
    <w:rsid w:val="00851662"/>
    <w:rsid w:val="00851B22"/>
    <w:rsid w:val="0085490B"/>
    <w:rsid w:val="00855C24"/>
    <w:rsid w:val="0086292D"/>
    <w:rsid w:val="008706DA"/>
    <w:rsid w:val="00887BBD"/>
    <w:rsid w:val="00895BB2"/>
    <w:rsid w:val="0089693D"/>
    <w:rsid w:val="008A0EC1"/>
    <w:rsid w:val="008B683A"/>
    <w:rsid w:val="008B6DCB"/>
    <w:rsid w:val="008C4A8D"/>
    <w:rsid w:val="008C6224"/>
    <w:rsid w:val="008C63F1"/>
    <w:rsid w:val="008C6E7F"/>
    <w:rsid w:val="008D465B"/>
    <w:rsid w:val="008D57C3"/>
    <w:rsid w:val="008E338C"/>
    <w:rsid w:val="008F2CB2"/>
    <w:rsid w:val="008F67F7"/>
    <w:rsid w:val="0090277F"/>
    <w:rsid w:val="00902D2A"/>
    <w:rsid w:val="00903155"/>
    <w:rsid w:val="009062DB"/>
    <w:rsid w:val="00920EFF"/>
    <w:rsid w:val="00921B6D"/>
    <w:rsid w:val="00921C8D"/>
    <w:rsid w:val="009249E1"/>
    <w:rsid w:val="00925267"/>
    <w:rsid w:val="009329E7"/>
    <w:rsid w:val="0093730B"/>
    <w:rsid w:val="00941A7D"/>
    <w:rsid w:val="00941CE6"/>
    <w:rsid w:val="0094380A"/>
    <w:rsid w:val="009445B8"/>
    <w:rsid w:val="00945CAE"/>
    <w:rsid w:val="00947C87"/>
    <w:rsid w:val="00951A57"/>
    <w:rsid w:val="009539DA"/>
    <w:rsid w:val="00956C5A"/>
    <w:rsid w:val="00956D74"/>
    <w:rsid w:val="00960B5F"/>
    <w:rsid w:val="0096114F"/>
    <w:rsid w:val="009630C1"/>
    <w:rsid w:val="009654D0"/>
    <w:rsid w:val="009676F4"/>
    <w:rsid w:val="0097071D"/>
    <w:rsid w:val="00980C13"/>
    <w:rsid w:val="00983110"/>
    <w:rsid w:val="00984432"/>
    <w:rsid w:val="00987462"/>
    <w:rsid w:val="00993FC1"/>
    <w:rsid w:val="009B10D1"/>
    <w:rsid w:val="009B339D"/>
    <w:rsid w:val="009B4370"/>
    <w:rsid w:val="009B6419"/>
    <w:rsid w:val="009B7B07"/>
    <w:rsid w:val="009C5DE3"/>
    <w:rsid w:val="009C6110"/>
    <w:rsid w:val="009D37AA"/>
    <w:rsid w:val="009D76CA"/>
    <w:rsid w:val="009F3555"/>
    <w:rsid w:val="009F48A3"/>
    <w:rsid w:val="00A006B7"/>
    <w:rsid w:val="00A0443D"/>
    <w:rsid w:val="00A063C3"/>
    <w:rsid w:val="00A07E10"/>
    <w:rsid w:val="00A45053"/>
    <w:rsid w:val="00A453DB"/>
    <w:rsid w:val="00A46B55"/>
    <w:rsid w:val="00A50122"/>
    <w:rsid w:val="00A52A99"/>
    <w:rsid w:val="00A54319"/>
    <w:rsid w:val="00A554F5"/>
    <w:rsid w:val="00A6562E"/>
    <w:rsid w:val="00A67440"/>
    <w:rsid w:val="00A76F46"/>
    <w:rsid w:val="00A8261D"/>
    <w:rsid w:val="00A83F5D"/>
    <w:rsid w:val="00A87F21"/>
    <w:rsid w:val="00A90AD7"/>
    <w:rsid w:val="00A9133F"/>
    <w:rsid w:val="00A95EF5"/>
    <w:rsid w:val="00A97125"/>
    <w:rsid w:val="00AA0421"/>
    <w:rsid w:val="00AA345B"/>
    <w:rsid w:val="00AA5533"/>
    <w:rsid w:val="00AB5338"/>
    <w:rsid w:val="00AC420C"/>
    <w:rsid w:val="00AD0CF3"/>
    <w:rsid w:val="00AD237E"/>
    <w:rsid w:val="00AD61FA"/>
    <w:rsid w:val="00AD6DDC"/>
    <w:rsid w:val="00AD71A2"/>
    <w:rsid w:val="00AD7638"/>
    <w:rsid w:val="00B01F89"/>
    <w:rsid w:val="00B07A67"/>
    <w:rsid w:val="00B102B1"/>
    <w:rsid w:val="00B151EB"/>
    <w:rsid w:val="00B15740"/>
    <w:rsid w:val="00B2229C"/>
    <w:rsid w:val="00B373FA"/>
    <w:rsid w:val="00B4219C"/>
    <w:rsid w:val="00B45D8D"/>
    <w:rsid w:val="00B512EC"/>
    <w:rsid w:val="00B5706A"/>
    <w:rsid w:val="00B63A52"/>
    <w:rsid w:val="00B7250B"/>
    <w:rsid w:val="00B77D7B"/>
    <w:rsid w:val="00B8096D"/>
    <w:rsid w:val="00B878A1"/>
    <w:rsid w:val="00B87A40"/>
    <w:rsid w:val="00B935DA"/>
    <w:rsid w:val="00B93F7A"/>
    <w:rsid w:val="00B971E6"/>
    <w:rsid w:val="00BA0415"/>
    <w:rsid w:val="00BA544F"/>
    <w:rsid w:val="00BA5C88"/>
    <w:rsid w:val="00BC7520"/>
    <w:rsid w:val="00BE045D"/>
    <w:rsid w:val="00BE06B1"/>
    <w:rsid w:val="00BE0D51"/>
    <w:rsid w:val="00BE0DF0"/>
    <w:rsid w:val="00BE1079"/>
    <w:rsid w:val="00BF76BE"/>
    <w:rsid w:val="00BF7723"/>
    <w:rsid w:val="00C04C99"/>
    <w:rsid w:val="00C0500B"/>
    <w:rsid w:val="00C0671C"/>
    <w:rsid w:val="00C1037B"/>
    <w:rsid w:val="00C1281E"/>
    <w:rsid w:val="00C16361"/>
    <w:rsid w:val="00C24472"/>
    <w:rsid w:val="00C25549"/>
    <w:rsid w:val="00C314FE"/>
    <w:rsid w:val="00C31CD6"/>
    <w:rsid w:val="00C32900"/>
    <w:rsid w:val="00C34201"/>
    <w:rsid w:val="00C3577A"/>
    <w:rsid w:val="00C40A6F"/>
    <w:rsid w:val="00C44F66"/>
    <w:rsid w:val="00C50C1F"/>
    <w:rsid w:val="00C50C7D"/>
    <w:rsid w:val="00C51C82"/>
    <w:rsid w:val="00C53A00"/>
    <w:rsid w:val="00C70852"/>
    <w:rsid w:val="00C7105A"/>
    <w:rsid w:val="00C74A25"/>
    <w:rsid w:val="00C767E3"/>
    <w:rsid w:val="00C76ACF"/>
    <w:rsid w:val="00C80C17"/>
    <w:rsid w:val="00C8118E"/>
    <w:rsid w:val="00C82FCE"/>
    <w:rsid w:val="00CA2BF5"/>
    <w:rsid w:val="00CA312D"/>
    <w:rsid w:val="00CA6899"/>
    <w:rsid w:val="00CB4AF4"/>
    <w:rsid w:val="00CB5747"/>
    <w:rsid w:val="00CB5BD6"/>
    <w:rsid w:val="00CB7F65"/>
    <w:rsid w:val="00CD10D9"/>
    <w:rsid w:val="00CD3BB1"/>
    <w:rsid w:val="00CD3BB8"/>
    <w:rsid w:val="00CE3577"/>
    <w:rsid w:val="00CE62A2"/>
    <w:rsid w:val="00CE65AD"/>
    <w:rsid w:val="00D00787"/>
    <w:rsid w:val="00D02CB4"/>
    <w:rsid w:val="00D040E7"/>
    <w:rsid w:val="00D21F8B"/>
    <w:rsid w:val="00D25AC1"/>
    <w:rsid w:val="00D26139"/>
    <w:rsid w:val="00D2689D"/>
    <w:rsid w:val="00D3351A"/>
    <w:rsid w:val="00D340B9"/>
    <w:rsid w:val="00D51C0D"/>
    <w:rsid w:val="00D53746"/>
    <w:rsid w:val="00D55845"/>
    <w:rsid w:val="00D569BE"/>
    <w:rsid w:val="00D63D34"/>
    <w:rsid w:val="00D806EA"/>
    <w:rsid w:val="00D8143B"/>
    <w:rsid w:val="00D86E84"/>
    <w:rsid w:val="00D91754"/>
    <w:rsid w:val="00D9577A"/>
    <w:rsid w:val="00DA1012"/>
    <w:rsid w:val="00DA37CD"/>
    <w:rsid w:val="00DB04B8"/>
    <w:rsid w:val="00DB1964"/>
    <w:rsid w:val="00DB46AA"/>
    <w:rsid w:val="00DB5FEB"/>
    <w:rsid w:val="00DC0B8A"/>
    <w:rsid w:val="00DD0C30"/>
    <w:rsid w:val="00DD58F6"/>
    <w:rsid w:val="00DE31EE"/>
    <w:rsid w:val="00DF0477"/>
    <w:rsid w:val="00DF1E2A"/>
    <w:rsid w:val="00DF77F1"/>
    <w:rsid w:val="00E0025E"/>
    <w:rsid w:val="00E0061A"/>
    <w:rsid w:val="00E057AA"/>
    <w:rsid w:val="00E06720"/>
    <w:rsid w:val="00E07258"/>
    <w:rsid w:val="00E114CA"/>
    <w:rsid w:val="00E14540"/>
    <w:rsid w:val="00E15174"/>
    <w:rsid w:val="00E16C79"/>
    <w:rsid w:val="00E23D08"/>
    <w:rsid w:val="00E254FE"/>
    <w:rsid w:val="00E36DDC"/>
    <w:rsid w:val="00E422CB"/>
    <w:rsid w:val="00E450D8"/>
    <w:rsid w:val="00E465E5"/>
    <w:rsid w:val="00E76B9C"/>
    <w:rsid w:val="00E83E13"/>
    <w:rsid w:val="00EE5753"/>
    <w:rsid w:val="00EF012E"/>
    <w:rsid w:val="00F161CA"/>
    <w:rsid w:val="00F23AA4"/>
    <w:rsid w:val="00F2771F"/>
    <w:rsid w:val="00F32D55"/>
    <w:rsid w:val="00F33060"/>
    <w:rsid w:val="00F34AB5"/>
    <w:rsid w:val="00F3745A"/>
    <w:rsid w:val="00F42173"/>
    <w:rsid w:val="00F462E0"/>
    <w:rsid w:val="00F47A93"/>
    <w:rsid w:val="00F5029A"/>
    <w:rsid w:val="00F57DB5"/>
    <w:rsid w:val="00F6302D"/>
    <w:rsid w:val="00F63508"/>
    <w:rsid w:val="00F645D6"/>
    <w:rsid w:val="00F7231E"/>
    <w:rsid w:val="00F77D75"/>
    <w:rsid w:val="00F80BCA"/>
    <w:rsid w:val="00F86200"/>
    <w:rsid w:val="00F96EDF"/>
    <w:rsid w:val="00FA69E0"/>
    <w:rsid w:val="00FB5892"/>
    <w:rsid w:val="00FC0988"/>
    <w:rsid w:val="00FC2615"/>
    <w:rsid w:val="00FC4AD0"/>
    <w:rsid w:val="00FC6670"/>
    <w:rsid w:val="00FD50D1"/>
    <w:rsid w:val="00FE0A0F"/>
    <w:rsid w:val="00FF0E07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E8BD26"/>
  <w15:docId w15:val="{C9458824-97A7-48D8-BFDF-4297A6B5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A7"/>
    <w:pPr>
      <w:spacing w:after="160" w:line="259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163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C420C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0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customStyle="1" w:styleId="Char">
    <w:name w:val="Char"/>
    <w:uiPriority w:val="99"/>
    <w:semiHidden/>
    <w:rsid w:val="00921C8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uiPriority w:val="99"/>
    <w:rsid w:val="00921C8D"/>
    <w:pPr>
      <w:spacing w:after="0" w:line="240" w:lineRule="auto"/>
    </w:pPr>
    <w:rPr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semiHidden/>
    <w:rsid w:val="0092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921C8D"/>
    <w:rPr>
      <w:b/>
      <w:bCs/>
    </w:rPr>
  </w:style>
  <w:style w:type="paragraph" w:styleId="BodyText">
    <w:name w:val="Body Text"/>
    <w:basedOn w:val="Normal"/>
    <w:link w:val="BodyTextChar"/>
    <w:uiPriority w:val="99"/>
    <w:rsid w:val="00921C8D"/>
    <w:pPr>
      <w:spacing w:after="0" w:line="240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921C8D"/>
    <w:rPr>
      <w:rFonts w:ascii="Calibri" w:hAnsi="Calibri" w:cs="Calibri"/>
      <w:sz w:val="24"/>
      <w:szCs w:val="24"/>
      <w:lang w:val="en-US" w:eastAsia="en-US"/>
    </w:rPr>
  </w:style>
  <w:style w:type="paragraph" w:customStyle="1" w:styleId="CharChar1Char">
    <w:name w:val="Char Char1 Char"/>
    <w:basedOn w:val="Normal"/>
    <w:uiPriority w:val="99"/>
    <w:rsid w:val="00805163"/>
    <w:pPr>
      <w:spacing w:after="0" w:line="240" w:lineRule="auto"/>
    </w:pPr>
    <w:rPr>
      <w:sz w:val="24"/>
      <w:szCs w:val="24"/>
      <w:lang w:val="pl-PL" w:eastAsia="pl-PL"/>
    </w:rPr>
  </w:style>
  <w:style w:type="paragraph" w:styleId="NoSpacing">
    <w:name w:val="No Spacing"/>
    <w:link w:val="NoSpacingChar"/>
    <w:qFormat/>
    <w:rsid w:val="00C25549"/>
    <w:pPr>
      <w:jc w:val="both"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C25549"/>
    <w:pPr>
      <w:spacing w:line="240" w:lineRule="auto"/>
      <w:ind w:left="720"/>
      <w:contextualSpacing/>
      <w:jc w:val="both"/>
    </w:pPr>
    <w:rPr>
      <w:rFonts w:asciiTheme="minorHAnsi" w:eastAsiaTheme="minorHAnsi" w:hAnsiTheme="minorHAnsi" w:cstheme="minorBidi"/>
      <w:lang w:val="ro-RO"/>
    </w:rPr>
  </w:style>
  <w:style w:type="character" w:customStyle="1" w:styleId="st">
    <w:name w:val="st"/>
    <w:basedOn w:val="DefaultParagraphFont"/>
    <w:rsid w:val="005D0DF0"/>
  </w:style>
  <w:style w:type="character" w:styleId="Emphasis">
    <w:name w:val="Emphasis"/>
    <w:basedOn w:val="DefaultParagraphFont"/>
    <w:uiPriority w:val="20"/>
    <w:qFormat/>
    <w:rsid w:val="005D0DF0"/>
    <w:rPr>
      <w:i/>
      <w:iCs/>
    </w:rPr>
  </w:style>
  <w:style w:type="character" w:styleId="Hyperlink">
    <w:name w:val="Hyperlink"/>
    <w:basedOn w:val="DefaultParagraphFont"/>
    <w:uiPriority w:val="99"/>
    <w:unhideWhenUsed/>
    <w:rsid w:val="001139C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rsid w:val="009539DA"/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53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D7A7-2345-44FA-A564-D1D730F7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: Administrarea Exemplu Exemplu</vt:lpstr>
    </vt:vector>
  </TitlesOfParts>
  <Company>prmsm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: Administrarea Exemplu Exemplu</dc:title>
  <dc:creator>Gergely Butka</dc:creator>
  <cp:lastModifiedBy>Renata Ulici</cp:lastModifiedBy>
  <cp:revision>18</cp:revision>
  <cp:lastPrinted>2020-01-14T07:18:00Z</cp:lastPrinted>
  <dcterms:created xsi:type="dcterms:W3CDTF">2021-01-25T06:20:00Z</dcterms:created>
  <dcterms:modified xsi:type="dcterms:W3CDTF">2023-03-28T05:33:00Z</dcterms:modified>
</cp:coreProperties>
</file>